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3273" w14:textId="5AD22753" w:rsidR="00647A05" w:rsidRPr="00647A05" w:rsidRDefault="00647A05" w:rsidP="001D20E1">
      <w:pPr>
        <w:spacing w:line="240" w:lineRule="auto"/>
        <w:rPr>
          <w:rFonts w:hint="eastAsia"/>
        </w:rPr>
      </w:pPr>
      <w:r w:rsidRPr="00647A05">
        <w:rPr>
          <w:rFonts w:hint="eastAsia"/>
        </w:rPr>
        <w:t>4.1</w:t>
      </w:r>
      <w:r w:rsidR="0076288F">
        <w:tab/>
      </w:r>
    </w:p>
    <w:p w14:paraId="3AFC2D56" w14:textId="614C0BC0" w:rsidR="00647A05" w:rsidRPr="00647A05" w:rsidRDefault="00D10964" w:rsidP="001D20E1">
      <w:pPr>
        <w:spacing w:line="240" w:lineRule="auto"/>
        <w:rPr>
          <w:rFonts w:hint="eastAsia"/>
        </w:rPr>
      </w:pPr>
      <w:r>
        <w:rPr>
          <w:rFonts w:hint="eastAsia"/>
        </w:rPr>
        <w:t>（1）</w:t>
      </w:r>
      <w:r w:rsidR="00647A05" w:rsidRPr="00647A05">
        <w:rPr>
          <w:rFonts w:hint="eastAsia"/>
        </w:rPr>
        <w:t>正确K=9</w:t>
      </w:r>
    </w:p>
    <w:p w14:paraId="5575A1F9" w14:textId="77777777" w:rsidR="00D10964" w:rsidRDefault="00D10964" w:rsidP="000248C9">
      <w:pPr>
        <w:spacing w:after="0" w:line="240" w:lineRule="auto"/>
      </w:pPr>
      <w:r>
        <w:rPr>
          <w:rFonts w:hint="eastAsia"/>
        </w:rPr>
        <w:t>（2）</w:t>
      </w:r>
      <w:r w:rsidR="00647A05" w:rsidRPr="00647A05">
        <w:rPr>
          <w:rFonts w:hint="eastAsia"/>
        </w:rPr>
        <w:t>正确 1.4</w:t>
      </w:r>
    </w:p>
    <w:p w14:paraId="529F389B" w14:textId="57904A0C" w:rsidR="00647A05" w:rsidRPr="00647A05" w:rsidRDefault="00D10964" w:rsidP="000248C9">
      <w:pPr>
        <w:spacing w:after="0"/>
        <w:rPr>
          <w:rFonts w:hint="eastAsia"/>
        </w:rPr>
      </w:pPr>
      <w:r>
        <w:rPr>
          <w:rFonts w:hint="eastAsia"/>
        </w:rPr>
        <w:t>（3）</w:t>
      </w:r>
      <w:r w:rsidR="00647A05" w:rsidRPr="00647A05">
        <w:rPr>
          <w:rFonts w:hint="eastAsia"/>
        </w:rPr>
        <w:t>错误。赋值操作的左边必须是一个可修改的左值</w:t>
      </w:r>
    </w:p>
    <w:p w14:paraId="414B7849" w14:textId="7E12B037" w:rsidR="00647A05" w:rsidRPr="00647A05" w:rsidRDefault="00D10964" w:rsidP="000248C9">
      <w:pPr>
        <w:spacing w:after="0"/>
        <w:rPr>
          <w:rFonts w:hint="eastAsia"/>
        </w:rPr>
      </w:pPr>
      <w:r>
        <w:rPr>
          <w:rFonts w:hint="eastAsia"/>
        </w:rPr>
        <w:t>（4）</w:t>
      </w:r>
      <w:r w:rsidR="00647A05" w:rsidRPr="00647A05">
        <w:rPr>
          <w:rFonts w:hint="eastAsia"/>
        </w:rPr>
        <w:t>正确 y=6.62,x=2.42</w:t>
      </w:r>
    </w:p>
    <w:p w14:paraId="07526A88" w14:textId="33B01B8A" w:rsidR="00647A05" w:rsidRPr="00647A05" w:rsidRDefault="00D10964" w:rsidP="000248C9">
      <w:pPr>
        <w:spacing w:after="0"/>
        <w:rPr>
          <w:rFonts w:hint="eastAsia"/>
        </w:rPr>
      </w:pPr>
      <w:r>
        <w:rPr>
          <w:rFonts w:hint="eastAsia"/>
        </w:rPr>
        <w:t>（5）</w:t>
      </w:r>
      <w:r w:rsidR="00647A05" w:rsidRPr="00647A05">
        <w:rPr>
          <w:rFonts w:hint="eastAsia"/>
        </w:rPr>
        <w:t>正确，</w:t>
      </w:r>
      <w:proofErr w:type="spellStart"/>
      <w:r w:rsidR="00647A05" w:rsidRPr="00647A05">
        <w:rPr>
          <w:rFonts w:hint="eastAsia"/>
        </w:rPr>
        <w:t>i</w:t>
      </w:r>
      <w:proofErr w:type="spellEnd"/>
      <w:r w:rsidR="00647A05" w:rsidRPr="00647A05">
        <w:rPr>
          <w:rFonts w:hint="eastAsia"/>
        </w:rPr>
        <w:t>=0</w:t>
      </w:r>
    </w:p>
    <w:p w14:paraId="58F660C5" w14:textId="7E4F8AD2" w:rsidR="004A7650" w:rsidRDefault="00647A05" w:rsidP="000248C9">
      <w:pPr>
        <w:spacing w:after="0"/>
        <w:rPr>
          <w:rFonts w:hint="eastAsia"/>
        </w:rPr>
      </w:pPr>
      <w:r w:rsidRPr="00647A05">
        <w:rPr>
          <w:rFonts w:hint="eastAsia"/>
        </w:rPr>
        <w:t>（6）</w:t>
      </w:r>
      <w:r w:rsidR="004A7650">
        <w:rPr>
          <w:rFonts w:hint="eastAsia"/>
        </w:rPr>
        <w:t>正确 K=7</w:t>
      </w:r>
    </w:p>
    <w:p w14:paraId="00556E4F" w14:textId="6A57E2B2" w:rsidR="00D10964" w:rsidRDefault="00FD7702" w:rsidP="000248C9">
      <w:pPr>
        <w:spacing w:after="0"/>
        <w:rPr>
          <w:rFonts w:hint="eastAsia"/>
        </w:rPr>
      </w:pPr>
      <w:r>
        <w:rPr>
          <w:rFonts w:hint="eastAsia"/>
        </w:rPr>
        <w:t>（7）</w:t>
      </w:r>
      <w:r w:rsidR="004C1B01">
        <w:rPr>
          <w:rFonts w:hint="eastAsia"/>
        </w:rPr>
        <w:t>正确 f=10</w:t>
      </w:r>
      <w:r w:rsidR="00231EBC">
        <w:rPr>
          <w:rFonts w:hint="eastAsia"/>
        </w:rPr>
        <w:t>.0</w:t>
      </w:r>
    </w:p>
    <w:p w14:paraId="7A1AA8B5" w14:textId="06616413" w:rsidR="00FD7702" w:rsidRDefault="00FD7702" w:rsidP="000248C9">
      <w:pPr>
        <w:spacing w:after="0"/>
        <w:rPr>
          <w:rFonts w:hint="eastAsia"/>
        </w:rPr>
      </w:pPr>
      <w:r>
        <w:rPr>
          <w:rFonts w:hint="eastAsia"/>
        </w:rPr>
        <w:t>（8）</w:t>
      </w:r>
      <w:r w:rsidR="00F20AA4">
        <w:rPr>
          <w:rFonts w:hint="eastAsia"/>
        </w:rPr>
        <w:t>正确</w:t>
      </w:r>
      <w:r w:rsidR="00A95EED">
        <w:rPr>
          <w:rFonts w:hint="eastAsia"/>
        </w:rPr>
        <w:t>K=5</w:t>
      </w:r>
    </w:p>
    <w:p w14:paraId="75F54DCD" w14:textId="0996B069" w:rsidR="0065762E" w:rsidRDefault="00FD7702" w:rsidP="000248C9">
      <w:pPr>
        <w:spacing w:after="0"/>
        <w:rPr>
          <w:rFonts w:hint="eastAsia"/>
        </w:rPr>
      </w:pPr>
      <w:r>
        <w:rPr>
          <w:rFonts w:hint="eastAsia"/>
        </w:rPr>
        <w:t>（9）</w:t>
      </w:r>
      <w:r w:rsidR="000C6625">
        <w:rPr>
          <w:rFonts w:hint="eastAsia"/>
        </w:rPr>
        <w:t xml:space="preserve">错误 </w:t>
      </w:r>
      <w:proofErr w:type="spellStart"/>
      <w:r w:rsidR="000C6625">
        <w:rPr>
          <w:rFonts w:hint="eastAsia"/>
        </w:rPr>
        <w:t>i+j</w:t>
      </w:r>
      <w:proofErr w:type="spellEnd"/>
      <w:r w:rsidR="0065762E">
        <w:rPr>
          <w:rFonts w:hint="eastAsia"/>
        </w:rPr>
        <w:t>不是一个变量</w:t>
      </w:r>
    </w:p>
    <w:p w14:paraId="3BB74039" w14:textId="4F45976F" w:rsidR="00FD7702" w:rsidRDefault="00FD7702" w:rsidP="000248C9">
      <w:pPr>
        <w:spacing w:after="0"/>
      </w:pPr>
      <w:r>
        <w:rPr>
          <w:rFonts w:hint="eastAsia"/>
        </w:rPr>
        <w:t>（10）</w:t>
      </w:r>
      <w:r w:rsidR="005C5129">
        <w:rPr>
          <w:rFonts w:hint="eastAsia"/>
        </w:rPr>
        <w:t>正确 -2</w:t>
      </w:r>
    </w:p>
    <w:p w14:paraId="65021FE6" w14:textId="400035FC" w:rsidR="00507BB8" w:rsidRDefault="00C5292C" w:rsidP="000248C9">
      <w:pPr>
        <w:spacing w:after="0"/>
        <w:contextualSpacing/>
      </w:pPr>
      <w:r>
        <w:rPr>
          <w:rFonts w:hint="eastAsia"/>
        </w:rPr>
        <w:t>4.</w:t>
      </w:r>
      <w:r w:rsidR="001864BB">
        <w:rPr>
          <w:rFonts w:hint="eastAsia"/>
        </w:rPr>
        <w:t>5</w:t>
      </w:r>
    </w:p>
    <w:p w14:paraId="044B0099" w14:textId="48BDC9E2" w:rsidR="000248C9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1</w:t>
      </w:r>
    </w:p>
    <w:p w14:paraId="193FF7CE" w14:textId="46126943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2</w:t>
      </w:r>
    </w:p>
    <w:p w14:paraId="488F99E7" w14:textId="481019CB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3</w:t>
      </w:r>
    </w:p>
    <w:p w14:paraId="0673C42C" w14:textId="22398EAC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4</w:t>
      </w:r>
    </w:p>
    <w:p w14:paraId="00F3B655" w14:textId="20A68212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3</w:t>
      </w:r>
    </w:p>
    <w:p w14:paraId="477CB6C1" w14:textId="167BF646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6</w:t>
      </w:r>
    </w:p>
    <w:p w14:paraId="1DB05DC9" w14:textId="120AB400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9</w:t>
      </w:r>
    </w:p>
    <w:p w14:paraId="2FA7A8D6" w14:textId="2E60740B" w:rsidR="005B426B" w:rsidRDefault="005B426B" w:rsidP="00A0419D">
      <w:pPr>
        <w:spacing w:before="240" w:after="0" w:line="14" w:lineRule="auto"/>
        <w:contextualSpacing/>
      </w:pPr>
      <w:r>
        <w:rPr>
          <w:rFonts w:hint="eastAsia"/>
        </w:rPr>
        <w:t>12</w:t>
      </w:r>
    </w:p>
    <w:p w14:paraId="70EC5B15" w14:textId="77777777" w:rsidR="001864BB" w:rsidRDefault="001864BB" w:rsidP="00A0419D">
      <w:pPr>
        <w:spacing w:before="240" w:after="0" w:line="14" w:lineRule="auto"/>
        <w:contextualSpacing/>
      </w:pPr>
    </w:p>
    <w:p w14:paraId="64365685" w14:textId="6F51700D" w:rsidR="001864BB" w:rsidRDefault="001864BB" w:rsidP="00A0419D">
      <w:pPr>
        <w:spacing w:before="240" w:after="0" w:line="14" w:lineRule="auto"/>
        <w:contextualSpacing/>
      </w:pPr>
      <w:r>
        <w:rPr>
          <w:rFonts w:hint="eastAsia"/>
        </w:rPr>
        <w:t>4.6</w:t>
      </w:r>
    </w:p>
    <w:p w14:paraId="3DB04798" w14:textId="4D09F502" w:rsidR="005A770F" w:rsidRDefault="005A770F" w:rsidP="00A0419D">
      <w:pPr>
        <w:spacing w:before="240" w:after="0" w:line="14" w:lineRule="auto"/>
        <w:contextualSpacing/>
      </w:pPr>
      <w:r>
        <w:rPr>
          <w:rFonts w:hint="eastAsia"/>
        </w:rPr>
        <w:t>12</w:t>
      </w:r>
    </w:p>
    <w:p w14:paraId="075BF387" w14:textId="2F848134" w:rsidR="005A770F" w:rsidRDefault="001D74A3" w:rsidP="00A0419D">
      <w:pPr>
        <w:spacing w:before="240" w:after="0" w:line="14" w:lineRule="auto"/>
        <w:contextualSpacing/>
        <w:rPr>
          <w:rFonts w:hint="eastAsia"/>
        </w:rPr>
      </w:pPr>
      <w:r>
        <w:rPr>
          <w:rFonts w:hint="eastAsia"/>
        </w:rPr>
        <w:t>M*R*I</w:t>
      </w:r>
    </w:p>
    <w:p w14:paraId="29A03FE5" w14:textId="77777777" w:rsidR="003D3FEB" w:rsidRDefault="003D3FEB" w:rsidP="00A0419D">
      <w:pPr>
        <w:spacing w:before="240" w:after="0" w:line="14" w:lineRule="auto"/>
        <w:contextualSpacing/>
      </w:pPr>
    </w:p>
    <w:p w14:paraId="769720BA" w14:textId="77777777" w:rsidR="003D3FEB" w:rsidRDefault="003D3FEB" w:rsidP="00A0419D">
      <w:pPr>
        <w:spacing w:before="240" w:after="0" w:line="14" w:lineRule="auto"/>
        <w:contextualSpacing/>
      </w:pPr>
    </w:p>
    <w:p w14:paraId="178B5618" w14:textId="77777777" w:rsidR="003D3FEB" w:rsidRDefault="003D3FEB" w:rsidP="00A0419D">
      <w:pPr>
        <w:spacing w:before="240" w:after="0" w:line="14" w:lineRule="auto"/>
        <w:contextualSpacing/>
      </w:pPr>
    </w:p>
    <w:p w14:paraId="609C8CCA" w14:textId="77777777" w:rsidR="003D3FEB" w:rsidRDefault="003D3FEB" w:rsidP="00A0419D">
      <w:pPr>
        <w:spacing w:before="240" w:after="0" w:line="14" w:lineRule="auto"/>
        <w:contextualSpacing/>
      </w:pPr>
    </w:p>
    <w:p w14:paraId="4737367C" w14:textId="18B4D70C" w:rsidR="003D3FEB" w:rsidRDefault="003D3FEB" w:rsidP="00A0419D">
      <w:pPr>
        <w:spacing w:before="240" w:after="0" w:line="14" w:lineRule="auto"/>
        <w:contextualSpacing/>
      </w:pPr>
      <w:r>
        <w:rPr>
          <w:rFonts w:hint="eastAsia"/>
        </w:rPr>
        <w:t>4.8</w:t>
      </w:r>
    </w:p>
    <w:p w14:paraId="54EC580C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>#include&lt;stdio.h&gt;</w:t>
      </w:r>
    </w:p>
    <w:p w14:paraId="09FA9E94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 xml:space="preserve">int </w:t>
      </w:r>
      <w:proofErr w:type="gramStart"/>
      <w:r w:rsidRPr="003D3FEB">
        <w:rPr>
          <w:rFonts w:hint="eastAsia"/>
        </w:rPr>
        <w:t>main(</w:t>
      </w:r>
      <w:proofErr w:type="gramEnd"/>
      <w:r w:rsidRPr="003D3FEB">
        <w:rPr>
          <w:rFonts w:hint="eastAsia"/>
        </w:rPr>
        <w:t xml:space="preserve">) </w:t>
      </w:r>
      <w:r w:rsidRPr="003D3FEB">
        <w:t>{</w:t>
      </w:r>
    </w:p>
    <w:p w14:paraId="6EA23B8D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ab/>
        <w:t>int a = 0, b = 0, c = 0;</w:t>
      </w:r>
    </w:p>
    <w:p w14:paraId="60D37B5E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ab/>
      </w:r>
      <w:proofErr w:type="spellStart"/>
      <w:r w:rsidRPr="003D3FEB">
        <w:rPr>
          <w:rFonts w:hint="eastAsia"/>
        </w:rPr>
        <w:t>scanf_</w:t>
      </w:r>
      <w:proofErr w:type="gramStart"/>
      <w:r w:rsidRPr="003D3FEB">
        <w:rPr>
          <w:rFonts w:hint="eastAsia"/>
        </w:rPr>
        <w:t>s</w:t>
      </w:r>
      <w:proofErr w:type="spellEnd"/>
      <w:r w:rsidRPr="003D3FEB">
        <w:rPr>
          <w:rFonts w:hint="eastAsia"/>
        </w:rPr>
        <w:t>(</w:t>
      </w:r>
      <w:proofErr w:type="gramEnd"/>
      <w:r w:rsidRPr="003D3FEB">
        <w:rPr>
          <w:rFonts w:hint="eastAsia"/>
        </w:rPr>
        <w:t>"%d", &amp;a);</w:t>
      </w:r>
    </w:p>
    <w:p w14:paraId="2C30BBC3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ab/>
        <w:t>b = a / 7;</w:t>
      </w:r>
    </w:p>
    <w:p w14:paraId="649FEFEB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ab/>
        <w:t>c = a % 7;</w:t>
      </w:r>
    </w:p>
    <w:p w14:paraId="66C40088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ab/>
      </w:r>
      <w:proofErr w:type="spellStart"/>
      <w:r w:rsidRPr="003D3FEB">
        <w:rPr>
          <w:rFonts w:hint="eastAsia"/>
        </w:rPr>
        <w:t>printf</w:t>
      </w:r>
      <w:proofErr w:type="spellEnd"/>
      <w:r w:rsidRPr="003D3FEB">
        <w:rPr>
          <w:rFonts w:hint="eastAsia"/>
        </w:rPr>
        <w:t>("%d周%d天",b, c);</w:t>
      </w:r>
    </w:p>
    <w:p w14:paraId="08554C68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  <w:r w:rsidRPr="003D3FEB">
        <w:rPr>
          <w:rFonts w:hint="eastAsia"/>
        </w:rPr>
        <w:tab/>
        <w:t>return 0;</w:t>
      </w:r>
    </w:p>
    <w:p w14:paraId="4B60F3F1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</w:p>
    <w:p w14:paraId="617B4D4C" w14:textId="77777777" w:rsidR="003D3FEB" w:rsidRPr="003D3FEB" w:rsidRDefault="003D3FEB" w:rsidP="003D3FEB">
      <w:pPr>
        <w:spacing w:before="240" w:after="0" w:line="14" w:lineRule="auto"/>
        <w:contextualSpacing/>
        <w:rPr>
          <w:rFonts w:hint="eastAsia"/>
        </w:rPr>
      </w:pPr>
    </w:p>
    <w:p w14:paraId="67D7B75A" w14:textId="52515A43" w:rsidR="003D3FEB" w:rsidRDefault="003D3FEB" w:rsidP="003D3FEB">
      <w:pPr>
        <w:spacing w:before="240" w:after="0" w:line="14" w:lineRule="auto"/>
        <w:contextualSpacing/>
      </w:pPr>
      <w:r w:rsidRPr="003D3FEB">
        <w:t>}</w:t>
      </w:r>
    </w:p>
    <w:p w14:paraId="4C338BF7" w14:textId="77777777" w:rsidR="0009528E" w:rsidRDefault="0009528E" w:rsidP="003D3FEB">
      <w:pPr>
        <w:spacing w:before="240" w:after="0" w:line="14" w:lineRule="auto"/>
        <w:contextualSpacing/>
      </w:pPr>
    </w:p>
    <w:p w14:paraId="7CE27F27" w14:textId="1D189995" w:rsidR="0009528E" w:rsidRDefault="0009528E" w:rsidP="003D3FEB">
      <w:pPr>
        <w:spacing w:before="240" w:after="0" w:line="14" w:lineRule="auto"/>
        <w:contextualSpacing/>
      </w:pPr>
      <w:r>
        <w:rPr>
          <w:rFonts w:hint="eastAsia"/>
        </w:rPr>
        <w:lastRenderedPageBreak/>
        <w:t>4.9</w:t>
      </w:r>
    </w:p>
    <w:p w14:paraId="465F95AF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>#include&lt;stdio.h&gt;</w:t>
      </w:r>
    </w:p>
    <w:p w14:paraId="5BFE469F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 xml:space="preserve">int </w:t>
      </w:r>
      <w:proofErr w:type="gramStart"/>
      <w:r w:rsidRPr="0009528E">
        <w:rPr>
          <w:rFonts w:hint="eastAsia"/>
        </w:rPr>
        <w:t>main(</w:t>
      </w:r>
      <w:proofErr w:type="gramEnd"/>
      <w:r w:rsidRPr="0009528E">
        <w:rPr>
          <w:rFonts w:hint="eastAsia"/>
        </w:rPr>
        <w:t xml:space="preserve">) </w:t>
      </w:r>
      <w:r w:rsidRPr="0009528E">
        <w:t>{</w:t>
      </w:r>
    </w:p>
    <w:p w14:paraId="44E818C1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  <w:t xml:space="preserve">int a = 0, b = 0, c = </w:t>
      </w:r>
      <w:proofErr w:type="gramStart"/>
      <w:r w:rsidRPr="0009528E">
        <w:rPr>
          <w:rFonts w:hint="eastAsia"/>
        </w:rPr>
        <w:t>0,h</w:t>
      </w:r>
      <w:proofErr w:type="gramEnd"/>
      <w:r w:rsidRPr="0009528E">
        <w:rPr>
          <w:rFonts w:hint="eastAsia"/>
        </w:rPr>
        <w:t>=0;</w:t>
      </w:r>
    </w:p>
    <w:p w14:paraId="170A7989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</w:r>
      <w:proofErr w:type="spellStart"/>
      <w:r w:rsidRPr="0009528E">
        <w:rPr>
          <w:rFonts w:hint="eastAsia"/>
        </w:rPr>
        <w:t>scanf_</w:t>
      </w:r>
      <w:proofErr w:type="gramStart"/>
      <w:r w:rsidRPr="0009528E">
        <w:rPr>
          <w:rFonts w:hint="eastAsia"/>
        </w:rPr>
        <w:t>s</w:t>
      </w:r>
      <w:proofErr w:type="spellEnd"/>
      <w:r w:rsidRPr="0009528E">
        <w:rPr>
          <w:rFonts w:hint="eastAsia"/>
        </w:rPr>
        <w:t>(</w:t>
      </w:r>
      <w:proofErr w:type="gramEnd"/>
      <w:r w:rsidRPr="0009528E">
        <w:rPr>
          <w:rFonts w:hint="eastAsia"/>
        </w:rPr>
        <w:t>"%d", &amp;a);</w:t>
      </w:r>
    </w:p>
    <w:p w14:paraId="07E532F2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  <w:t>b = a / 10;</w:t>
      </w:r>
    </w:p>
    <w:p w14:paraId="7EE02DE6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  <w:t>c = a % 10;</w:t>
      </w:r>
    </w:p>
    <w:p w14:paraId="794DD566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  <w:t>h = c * 10 + b;</w:t>
      </w:r>
    </w:p>
    <w:p w14:paraId="3A00AC35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</w:r>
      <w:proofErr w:type="spellStart"/>
      <w:proofErr w:type="gramStart"/>
      <w:r w:rsidRPr="0009528E">
        <w:rPr>
          <w:rFonts w:hint="eastAsia"/>
        </w:rPr>
        <w:t>printf</w:t>
      </w:r>
      <w:proofErr w:type="spellEnd"/>
      <w:r w:rsidRPr="0009528E">
        <w:rPr>
          <w:rFonts w:hint="eastAsia"/>
        </w:rPr>
        <w:t>(</w:t>
      </w:r>
      <w:proofErr w:type="gramEnd"/>
      <w:r w:rsidRPr="0009528E">
        <w:rPr>
          <w:rFonts w:hint="eastAsia"/>
        </w:rPr>
        <w:t>"%d", h);</w:t>
      </w:r>
    </w:p>
    <w:p w14:paraId="46DB345C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rPr>
          <w:rFonts w:hint="eastAsia"/>
        </w:rPr>
        <w:tab/>
        <w:t>return 0;</w:t>
      </w:r>
    </w:p>
    <w:p w14:paraId="627495B8" w14:textId="77777777" w:rsidR="0009528E" w:rsidRPr="0009528E" w:rsidRDefault="0009528E" w:rsidP="0009528E">
      <w:pPr>
        <w:spacing w:before="240" w:after="0" w:line="14" w:lineRule="auto"/>
        <w:contextualSpacing/>
        <w:rPr>
          <w:rFonts w:hint="eastAsia"/>
        </w:rPr>
      </w:pPr>
    </w:p>
    <w:p w14:paraId="5506D721" w14:textId="2DA0AE0E" w:rsidR="0009528E" w:rsidRDefault="0009528E" w:rsidP="0009528E">
      <w:pPr>
        <w:spacing w:before="240" w:after="0" w:line="14" w:lineRule="auto"/>
        <w:contextualSpacing/>
        <w:rPr>
          <w:rFonts w:hint="eastAsia"/>
        </w:rPr>
      </w:pPr>
      <w:r w:rsidRPr="0009528E">
        <w:t>}</w:t>
      </w:r>
    </w:p>
    <w:p w14:paraId="27823310" w14:textId="1E9B6513" w:rsidR="00A0419D" w:rsidRDefault="008F0CC2" w:rsidP="00A0419D">
      <w:pPr>
        <w:spacing w:before="240" w:after="0" w:line="14" w:lineRule="auto"/>
        <w:contextualSpacing/>
      </w:pPr>
      <w:r>
        <w:rPr>
          <w:rFonts w:hint="eastAsia"/>
        </w:rPr>
        <w:t>4.10</w:t>
      </w:r>
    </w:p>
    <w:p w14:paraId="41526F89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>#include&lt;stdio.h&gt;</w:t>
      </w:r>
    </w:p>
    <w:p w14:paraId="128DA33A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 xml:space="preserve">int </w:t>
      </w:r>
      <w:proofErr w:type="gramStart"/>
      <w:r w:rsidRPr="008F0CC2">
        <w:rPr>
          <w:rFonts w:hint="eastAsia"/>
        </w:rPr>
        <w:t>main(</w:t>
      </w:r>
      <w:proofErr w:type="gramEnd"/>
      <w:r w:rsidRPr="008F0CC2">
        <w:rPr>
          <w:rFonts w:hint="eastAsia"/>
        </w:rPr>
        <w:t xml:space="preserve">) </w:t>
      </w:r>
      <w:r w:rsidRPr="008F0CC2">
        <w:t>{</w:t>
      </w:r>
    </w:p>
    <w:p w14:paraId="5EBBB459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  <w:t>int a = 0, b = 0, c = 0;</w:t>
      </w:r>
    </w:p>
    <w:p w14:paraId="620290B9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</w:r>
      <w:proofErr w:type="spellStart"/>
      <w:r w:rsidRPr="008F0CC2">
        <w:rPr>
          <w:rFonts w:hint="eastAsia"/>
        </w:rPr>
        <w:t>scanf_</w:t>
      </w:r>
      <w:proofErr w:type="gramStart"/>
      <w:r w:rsidRPr="008F0CC2">
        <w:rPr>
          <w:rFonts w:hint="eastAsia"/>
        </w:rPr>
        <w:t>s</w:t>
      </w:r>
      <w:proofErr w:type="spellEnd"/>
      <w:r w:rsidRPr="008F0CC2">
        <w:rPr>
          <w:rFonts w:hint="eastAsia"/>
        </w:rPr>
        <w:t>(</w:t>
      </w:r>
      <w:proofErr w:type="gramEnd"/>
      <w:r w:rsidRPr="008F0CC2">
        <w:rPr>
          <w:rFonts w:hint="eastAsia"/>
        </w:rPr>
        <w:t>"%d", &amp;a);</w:t>
      </w:r>
    </w:p>
    <w:p w14:paraId="1776F39C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  <w:t xml:space="preserve">while (a &gt; 0) </w:t>
      </w:r>
      <w:r w:rsidRPr="008F0CC2">
        <w:t>{</w:t>
      </w:r>
    </w:p>
    <w:p w14:paraId="496C5873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</w:r>
      <w:r w:rsidRPr="008F0CC2">
        <w:rPr>
          <w:rFonts w:hint="eastAsia"/>
        </w:rPr>
        <w:tab/>
        <w:t>b = a % 10;</w:t>
      </w:r>
    </w:p>
    <w:p w14:paraId="5C8A1721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</w:r>
      <w:r w:rsidRPr="008F0CC2">
        <w:rPr>
          <w:rFonts w:hint="eastAsia"/>
        </w:rPr>
        <w:tab/>
        <w:t>a /= 10;</w:t>
      </w:r>
    </w:p>
    <w:p w14:paraId="38A647A6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</w:r>
      <w:r w:rsidRPr="008F0CC2">
        <w:rPr>
          <w:rFonts w:hint="eastAsia"/>
        </w:rPr>
        <w:tab/>
        <w:t>c = c * 10 + b;</w:t>
      </w:r>
    </w:p>
    <w:p w14:paraId="5E176C0B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</w:r>
      <w:r w:rsidRPr="008F0CC2">
        <w:t>}</w:t>
      </w:r>
    </w:p>
    <w:p w14:paraId="4398B970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</w:r>
      <w:proofErr w:type="spellStart"/>
      <w:proofErr w:type="gramStart"/>
      <w:r w:rsidRPr="008F0CC2">
        <w:rPr>
          <w:rFonts w:hint="eastAsia"/>
        </w:rPr>
        <w:t>printf</w:t>
      </w:r>
      <w:proofErr w:type="spellEnd"/>
      <w:r w:rsidRPr="008F0CC2">
        <w:rPr>
          <w:rFonts w:hint="eastAsia"/>
        </w:rPr>
        <w:t>(</w:t>
      </w:r>
      <w:proofErr w:type="gramEnd"/>
      <w:r w:rsidRPr="008F0CC2">
        <w:rPr>
          <w:rFonts w:hint="eastAsia"/>
        </w:rPr>
        <w:t>"%d", c);</w:t>
      </w:r>
    </w:p>
    <w:p w14:paraId="550ED68D" w14:textId="77777777" w:rsidR="008F0CC2" w:rsidRP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rPr>
          <w:rFonts w:hint="eastAsia"/>
        </w:rPr>
        <w:tab/>
        <w:t>return 0;</w:t>
      </w:r>
    </w:p>
    <w:p w14:paraId="5BA67DB3" w14:textId="3549C966" w:rsidR="008F0CC2" w:rsidRDefault="008F0CC2" w:rsidP="008F0CC2">
      <w:pPr>
        <w:spacing w:before="240" w:after="0" w:line="14" w:lineRule="auto"/>
        <w:contextualSpacing/>
        <w:rPr>
          <w:rFonts w:hint="eastAsia"/>
        </w:rPr>
      </w:pPr>
      <w:r w:rsidRPr="008F0CC2">
        <w:t>}</w:t>
      </w:r>
    </w:p>
    <w:p w14:paraId="5A331108" w14:textId="77777777" w:rsidR="000248C9" w:rsidRDefault="000248C9" w:rsidP="00A0419D">
      <w:pPr>
        <w:spacing w:after="0" w:line="240" w:lineRule="auto"/>
      </w:pPr>
    </w:p>
    <w:p w14:paraId="64B88AC4" w14:textId="55C1AFFB" w:rsidR="00507BB8" w:rsidRPr="00647A05" w:rsidRDefault="00507BB8" w:rsidP="00507BB8">
      <w:pPr>
        <w:spacing w:line="240" w:lineRule="auto"/>
        <w:rPr>
          <w:rFonts w:hint="eastAsia"/>
        </w:rPr>
      </w:pPr>
    </w:p>
    <w:p w14:paraId="725F7EEA" w14:textId="42235739" w:rsidR="00E7705B" w:rsidRPr="00647A05" w:rsidRDefault="00E7705B" w:rsidP="00C5068E">
      <w:pPr>
        <w:rPr>
          <w:rFonts w:hint="eastAsia"/>
        </w:rPr>
      </w:pPr>
    </w:p>
    <w:p w14:paraId="20F32DA7" w14:textId="77777777" w:rsidR="00647A05" w:rsidRPr="00647A05" w:rsidRDefault="00647A05" w:rsidP="00C5068E">
      <w:pPr>
        <w:rPr>
          <w:rFonts w:hint="eastAsia"/>
        </w:rPr>
      </w:pPr>
    </w:p>
    <w:p w14:paraId="2C2B12C5" w14:textId="77777777" w:rsidR="00647A05" w:rsidRPr="00647A05" w:rsidRDefault="00647A05" w:rsidP="00C5068E">
      <w:pPr>
        <w:rPr>
          <w:rFonts w:hint="eastAsia"/>
        </w:rPr>
      </w:pPr>
    </w:p>
    <w:p w14:paraId="19D8EAE2" w14:textId="77777777" w:rsidR="00E955BD" w:rsidRPr="00E955BD" w:rsidRDefault="00E955BD" w:rsidP="00C5068E">
      <w:pPr>
        <w:rPr>
          <w:rFonts w:hint="eastAsia"/>
        </w:rPr>
      </w:pPr>
    </w:p>
    <w:sectPr w:rsidR="00E955BD" w:rsidRPr="00E955BD" w:rsidSect="00C5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Zoom100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B069F" w14:textId="77777777" w:rsidR="00D34F23" w:rsidRDefault="00D34F23" w:rsidP="00C5068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8074D2" w14:textId="77777777" w:rsidR="00D34F23" w:rsidRDefault="00D34F23" w:rsidP="00C5068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6D4A" w14:textId="77777777" w:rsidR="00C5068E" w:rsidRDefault="00C5068E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D381" w14:textId="77777777" w:rsidR="00C5068E" w:rsidRDefault="00C5068E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E6AFA" w14:textId="77777777" w:rsidR="00C5068E" w:rsidRDefault="00C5068E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9ACAD" w14:textId="77777777" w:rsidR="00D34F23" w:rsidRDefault="00D34F23" w:rsidP="00C5068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35C2F1" w14:textId="77777777" w:rsidR="00D34F23" w:rsidRDefault="00D34F23" w:rsidP="00C5068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C264D" w14:textId="77777777" w:rsidR="00C5068E" w:rsidRDefault="00C5068E" w:rsidP="00C5068E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F7C2" w14:textId="77777777" w:rsidR="00C5068E" w:rsidRDefault="00C5068E" w:rsidP="00C5068E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BCEB" w14:textId="77777777" w:rsidR="00C5068E" w:rsidRDefault="00C5068E">
    <w:pPr>
      <w:pStyle w:val="af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12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59"/>
    <w:rsid w:val="000248C9"/>
    <w:rsid w:val="00093F7A"/>
    <w:rsid w:val="0009528E"/>
    <w:rsid w:val="000B7427"/>
    <w:rsid w:val="000C6625"/>
    <w:rsid w:val="00152F44"/>
    <w:rsid w:val="00164A63"/>
    <w:rsid w:val="001864BB"/>
    <w:rsid w:val="001D20E1"/>
    <w:rsid w:val="001D74A3"/>
    <w:rsid w:val="00231EBC"/>
    <w:rsid w:val="00242DEA"/>
    <w:rsid w:val="00295159"/>
    <w:rsid w:val="003D3FEB"/>
    <w:rsid w:val="004A7650"/>
    <w:rsid w:val="004C1B01"/>
    <w:rsid w:val="00507BB8"/>
    <w:rsid w:val="00592A69"/>
    <w:rsid w:val="00594C01"/>
    <w:rsid w:val="005973F2"/>
    <w:rsid w:val="005A770F"/>
    <w:rsid w:val="005B426B"/>
    <w:rsid w:val="005C5129"/>
    <w:rsid w:val="005E321B"/>
    <w:rsid w:val="00647A05"/>
    <w:rsid w:val="0065762E"/>
    <w:rsid w:val="006E6D5F"/>
    <w:rsid w:val="0076288F"/>
    <w:rsid w:val="00765F04"/>
    <w:rsid w:val="008F0CC2"/>
    <w:rsid w:val="008F5DF8"/>
    <w:rsid w:val="00A0419D"/>
    <w:rsid w:val="00A95EED"/>
    <w:rsid w:val="00B34D1E"/>
    <w:rsid w:val="00B354D2"/>
    <w:rsid w:val="00BF3AB4"/>
    <w:rsid w:val="00BF538A"/>
    <w:rsid w:val="00C5068E"/>
    <w:rsid w:val="00C5292C"/>
    <w:rsid w:val="00C92592"/>
    <w:rsid w:val="00CB0A81"/>
    <w:rsid w:val="00D10964"/>
    <w:rsid w:val="00D34F23"/>
    <w:rsid w:val="00DF4EFC"/>
    <w:rsid w:val="00E07A6D"/>
    <w:rsid w:val="00E71E5A"/>
    <w:rsid w:val="00E7705B"/>
    <w:rsid w:val="00E955BD"/>
    <w:rsid w:val="00F20AA4"/>
    <w:rsid w:val="00FD0680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24F00"/>
  <w15:chartTrackingRefBased/>
  <w15:docId w15:val="{4CA08743-0645-4ED4-9BF1-04707410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51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1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15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15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15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15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15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515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51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5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5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515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515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515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515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515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515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51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5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51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51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5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51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51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51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5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51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5159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FD0680"/>
    <w:pPr>
      <w:widowControl w:val="0"/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5068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5068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5068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5068E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973F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5973F2"/>
  </w:style>
  <w:style w:type="character" w:customStyle="1" w:styleId="af5">
    <w:name w:val="批注文字 字符"/>
    <w:basedOn w:val="a0"/>
    <w:link w:val="af4"/>
    <w:uiPriority w:val="99"/>
    <w:rsid w:val="005973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73F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597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099F-683F-4814-B652-1A29F1D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347927796</dc:creator>
  <cp:keywords/>
  <dc:description/>
  <cp:lastModifiedBy>8615347927796</cp:lastModifiedBy>
  <cp:revision>46</cp:revision>
  <dcterms:created xsi:type="dcterms:W3CDTF">2024-10-29T11:01:00Z</dcterms:created>
  <dcterms:modified xsi:type="dcterms:W3CDTF">2024-10-29T15:16:00Z</dcterms:modified>
</cp:coreProperties>
</file>